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AE" w:rsidRPr="00CB146A" w:rsidRDefault="002D3154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b/>
          <w:sz w:val="28"/>
          <w:szCs w:val="28"/>
        </w:rPr>
        <w:t>Перечень документации в электронной папке</w:t>
      </w:r>
      <w:r w:rsidR="001F63AE" w:rsidRPr="00CB146A">
        <w:rPr>
          <w:rFonts w:ascii="Times New Roman" w:hAnsi="Times New Roman" w:cs="Times New Roman"/>
          <w:b/>
          <w:sz w:val="28"/>
          <w:szCs w:val="28"/>
        </w:rPr>
        <w:t xml:space="preserve"> АТЗ</w:t>
      </w:r>
      <w:r w:rsidR="001F63AE" w:rsidRPr="00CB146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Утвержденный «Паспорт безопасности»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оложение о контрольно-пропускном режиме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оложение о видеонаблюдении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оложение об антитеррористической группе</w:t>
      </w:r>
      <w:r w:rsidR="002D3154" w:rsidRPr="00CB146A">
        <w:rPr>
          <w:rFonts w:ascii="Times New Roman" w:hAnsi="Times New Roman" w:cs="Times New Roman"/>
          <w:sz w:val="28"/>
          <w:szCs w:val="28"/>
        </w:rPr>
        <w:t xml:space="preserve"> ОО</w:t>
      </w:r>
      <w:r w:rsidRPr="00CB146A">
        <w:rPr>
          <w:rFonts w:ascii="Times New Roman" w:hAnsi="Times New Roman" w:cs="Times New Roman"/>
          <w:sz w:val="28"/>
          <w:szCs w:val="28"/>
        </w:rPr>
        <w:t>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лан мероприятий по профилактике идеологии терроризма на 2019-2023 годы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 xml:space="preserve">- План мероприятий по антитеррористической защищенности </w:t>
      </w:r>
      <w:r w:rsidR="002D3154" w:rsidRPr="00CB146A">
        <w:rPr>
          <w:rFonts w:ascii="Times New Roman" w:hAnsi="Times New Roman" w:cs="Times New Roman"/>
          <w:sz w:val="28"/>
          <w:szCs w:val="28"/>
        </w:rPr>
        <w:t xml:space="preserve">ОО </w:t>
      </w:r>
      <w:r w:rsidRPr="00CB146A">
        <w:rPr>
          <w:rFonts w:ascii="Times New Roman" w:hAnsi="Times New Roman" w:cs="Times New Roman"/>
          <w:sz w:val="28"/>
          <w:szCs w:val="28"/>
        </w:rPr>
        <w:t>на 2020-2021 уч.г.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лан взаимодействия с территориальными органами безопасности УФСБ, территориальными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органами МВД России и Министерства по чрезвычайным ситуациям МЧС по РД, УВОВН;</w:t>
      </w:r>
    </w:p>
    <w:p w:rsidR="001F63AE" w:rsidRPr="00CB146A" w:rsidRDefault="002D3154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риказы по АТЗ ОО</w:t>
      </w:r>
      <w:r w:rsidR="001F63AE" w:rsidRPr="00CB146A">
        <w:rPr>
          <w:rFonts w:ascii="Times New Roman" w:hAnsi="Times New Roman" w:cs="Times New Roman"/>
          <w:sz w:val="28"/>
          <w:szCs w:val="28"/>
        </w:rPr>
        <w:t>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Инструктажи;</w:t>
      </w:r>
    </w:p>
    <w:p w:rsidR="001F63AE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Памятки для родителей;</w:t>
      </w:r>
    </w:p>
    <w:p w:rsidR="001A4D07" w:rsidRPr="00CB146A" w:rsidRDefault="001F63AE" w:rsidP="001F63AE">
      <w:pPr>
        <w:rPr>
          <w:rFonts w:ascii="Times New Roman" w:hAnsi="Times New Roman" w:cs="Times New Roman"/>
          <w:sz w:val="28"/>
          <w:szCs w:val="28"/>
        </w:rPr>
      </w:pPr>
      <w:r w:rsidRPr="00CB146A">
        <w:rPr>
          <w:rFonts w:ascii="Times New Roman" w:hAnsi="Times New Roman" w:cs="Times New Roman"/>
          <w:sz w:val="28"/>
          <w:szCs w:val="28"/>
        </w:rPr>
        <w:t>- Рекомендации для родителей и работников при угрозе террористической направленности разногохарактера.</w:t>
      </w:r>
    </w:p>
    <w:sectPr w:rsidR="001A4D07" w:rsidRPr="00CB146A" w:rsidSect="0002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088"/>
    <w:multiLevelType w:val="hybridMultilevel"/>
    <w:tmpl w:val="B21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77FB"/>
    <w:multiLevelType w:val="hybridMultilevel"/>
    <w:tmpl w:val="335002BC"/>
    <w:lvl w:ilvl="0" w:tplc="3688829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CC7B14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50C4F120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12D8437C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8030546E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949E1F68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4DBA2B4A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0D90D2EE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A6EE7270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2">
    <w:nsid w:val="16060DD4"/>
    <w:multiLevelType w:val="hybridMultilevel"/>
    <w:tmpl w:val="53A204AE"/>
    <w:lvl w:ilvl="0" w:tplc="C0F61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A3E"/>
    <w:multiLevelType w:val="hybridMultilevel"/>
    <w:tmpl w:val="AD1A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0C8F"/>
    <w:multiLevelType w:val="hybridMultilevel"/>
    <w:tmpl w:val="A302245E"/>
    <w:lvl w:ilvl="0" w:tplc="1AC8E40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54AC00E6"/>
    <w:multiLevelType w:val="hybridMultilevel"/>
    <w:tmpl w:val="2D741DC0"/>
    <w:lvl w:ilvl="0" w:tplc="D6482456">
      <w:numFmt w:val="bullet"/>
      <w:lvlText w:val="o"/>
      <w:lvlJc w:val="left"/>
      <w:pPr>
        <w:ind w:left="31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36A512C">
      <w:start w:val="1"/>
      <w:numFmt w:val="decimal"/>
      <w:lvlText w:val="%2."/>
      <w:lvlJc w:val="left"/>
      <w:pPr>
        <w:ind w:left="8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3506604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3" w:tplc="20083A48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4" w:tplc="3966813E">
      <w:numFmt w:val="bullet"/>
      <w:lvlText w:val="•"/>
      <w:lvlJc w:val="left"/>
      <w:pPr>
        <w:ind w:left="3735" w:hanging="181"/>
      </w:pPr>
      <w:rPr>
        <w:rFonts w:hint="default"/>
        <w:lang w:val="ru-RU" w:eastAsia="en-US" w:bidi="ar-SA"/>
      </w:rPr>
    </w:lvl>
    <w:lvl w:ilvl="5" w:tplc="A210ED02">
      <w:numFmt w:val="bullet"/>
      <w:lvlText w:val="•"/>
      <w:lvlJc w:val="left"/>
      <w:pPr>
        <w:ind w:left="4707" w:hanging="181"/>
      </w:pPr>
      <w:rPr>
        <w:rFonts w:hint="default"/>
        <w:lang w:val="ru-RU" w:eastAsia="en-US" w:bidi="ar-SA"/>
      </w:rPr>
    </w:lvl>
    <w:lvl w:ilvl="6" w:tplc="F904968E">
      <w:numFmt w:val="bullet"/>
      <w:lvlText w:val="•"/>
      <w:lvlJc w:val="left"/>
      <w:pPr>
        <w:ind w:left="5679" w:hanging="181"/>
      </w:pPr>
      <w:rPr>
        <w:rFonts w:hint="default"/>
        <w:lang w:val="ru-RU" w:eastAsia="en-US" w:bidi="ar-SA"/>
      </w:rPr>
    </w:lvl>
    <w:lvl w:ilvl="7" w:tplc="3C9ECAC8">
      <w:numFmt w:val="bullet"/>
      <w:lvlText w:val="•"/>
      <w:lvlJc w:val="left"/>
      <w:pPr>
        <w:ind w:left="6650" w:hanging="181"/>
      </w:pPr>
      <w:rPr>
        <w:rFonts w:hint="default"/>
        <w:lang w:val="ru-RU" w:eastAsia="en-US" w:bidi="ar-SA"/>
      </w:rPr>
    </w:lvl>
    <w:lvl w:ilvl="8" w:tplc="DDA0CC4E">
      <w:numFmt w:val="bullet"/>
      <w:lvlText w:val="•"/>
      <w:lvlJc w:val="left"/>
      <w:pPr>
        <w:ind w:left="7622" w:hanging="181"/>
      </w:pPr>
      <w:rPr>
        <w:rFonts w:hint="default"/>
        <w:lang w:val="ru-RU" w:eastAsia="en-US" w:bidi="ar-SA"/>
      </w:rPr>
    </w:lvl>
  </w:abstractNum>
  <w:abstractNum w:abstractNumId="6">
    <w:nsid w:val="601711CA"/>
    <w:multiLevelType w:val="multilevel"/>
    <w:tmpl w:val="7AD6F584"/>
    <w:lvl w:ilvl="0">
      <w:start w:val="3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22B"/>
    <w:rsid w:val="00007EC4"/>
    <w:rsid w:val="00021648"/>
    <w:rsid w:val="000242F5"/>
    <w:rsid w:val="00072C24"/>
    <w:rsid w:val="00076C09"/>
    <w:rsid w:val="00080670"/>
    <w:rsid w:val="00096E29"/>
    <w:rsid w:val="00112141"/>
    <w:rsid w:val="0013397E"/>
    <w:rsid w:val="00134F93"/>
    <w:rsid w:val="00176986"/>
    <w:rsid w:val="0018088D"/>
    <w:rsid w:val="001845D0"/>
    <w:rsid w:val="001A4D07"/>
    <w:rsid w:val="001D0C74"/>
    <w:rsid w:val="001F63AE"/>
    <w:rsid w:val="00206805"/>
    <w:rsid w:val="00226BDD"/>
    <w:rsid w:val="00233650"/>
    <w:rsid w:val="00243547"/>
    <w:rsid w:val="00257293"/>
    <w:rsid w:val="002A0FAC"/>
    <w:rsid w:val="002A3C1C"/>
    <w:rsid w:val="002C2AEE"/>
    <w:rsid w:val="002D3154"/>
    <w:rsid w:val="002F2D97"/>
    <w:rsid w:val="002F42FD"/>
    <w:rsid w:val="00331655"/>
    <w:rsid w:val="003A1C69"/>
    <w:rsid w:val="003B6770"/>
    <w:rsid w:val="003F4CD8"/>
    <w:rsid w:val="004134C3"/>
    <w:rsid w:val="004171B0"/>
    <w:rsid w:val="004E1385"/>
    <w:rsid w:val="00510762"/>
    <w:rsid w:val="005323C6"/>
    <w:rsid w:val="00533B27"/>
    <w:rsid w:val="005908F2"/>
    <w:rsid w:val="0059544C"/>
    <w:rsid w:val="005E550C"/>
    <w:rsid w:val="0065474C"/>
    <w:rsid w:val="00686522"/>
    <w:rsid w:val="00695639"/>
    <w:rsid w:val="006B6F2C"/>
    <w:rsid w:val="00707C60"/>
    <w:rsid w:val="00737B21"/>
    <w:rsid w:val="007423D2"/>
    <w:rsid w:val="007429A4"/>
    <w:rsid w:val="00742EFC"/>
    <w:rsid w:val="007C6E27"/>
    <w:rsid w:val="007D44AF"/>
    <w:rsid w:val="008A5B92"/>
    <w:rsid w:val="008B2EC1"/>
    <w:rsid w:val="008B6F26"/>
    <w:rsid w:val="008D7EA9"/>
    <w:rsid w:val="00955D9E"/>
    <w:rsid w:val="00973C04"/>
    <w:rsid w:val="009C0C94"/>
    <w:rsid w:val="009D0F57"/>
    <w:rsid w:val="00A63F9E"/>
    <w:rsid w:val="00A664F5"/>
    <w:rsid w:val="00AC4329"/>
    <w:rsid w:val="00AC6ED0"/>
    <w:rsid w:val="00AE737C"/>
    <w:rsid w:val="00B417A8"/>
    <w:rsid w:val="00B7647C"/>
    <w:rsid w:val="00B849C9"/>
    <w:rsid w:val="00BB30D3"/>
    <w:rsid w:val="00BE1EEC"/>
    <w:rsid w:val="00C30E71"/>
    <w:rsid w:val="00C44633"/>
    <w:rsid w:val="00C841F2"/>
    <w:rsid w:val="00CB02B1"/>
    <w:rsid w:val="00CB146A"/>
    <w:rsid w:val="00CC14FC"/>
    <w:rsid w:val="00CC4C27"/>
    <w:rsid w:val="00CD15E2"/>
    <w:rsid w:val="00CE4639"/>
    <w:rsid w:val="00CF591E"/>
    <w:rsid w:val="00D00F46"/>
    <w:rsid w:val="00D05C34"/>
    <w:rsid w:val="00D213E7"/>
    <w:rsid w:val="00D3551A"/>
    <w:rsid w:val="00D71744"/>
    <w:rsid w:val="00D76229"/>
    <w:rsid w:val="00DB0F2C"/>
    <w:rsid w:val="00DE622B"/>
    <w:rsid w:val="00E13F3D"/>
    <w:rsid w:val="00E13FE7"/>
    <w:rsid w:val="00E67F70"/>
    <w:rsid w:val="00EF7421"/>
    <w:rsid w:val="00F05779"/>
    <w:rsid w:val="00F82E7A"/>
    <w:rsid w:val="00FB6A5D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48"/>
  </w:style>
  <w:style w:type="paragraph" w:styleId="2">
    <w:name w:val="heading 2"/>
    <w:basedOn w:val="a"/>
    <w:next w:val="a"/>
    <w:link w:val="20"/>
    <w:uiPriority w:val="9"/>
    <w:unhideWhenUsed/>
    <w:qFormat/>
    <w:rsid w:val="00FF5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1A"/>
    <w:pPr>
      <w:spacing w:after="0" w:line="240" w:lineRule="auto"/>
    </w:pPr>
  </w:style>
  <w:style w:type="character" w:styleId="a4">
    <w:name w:val="Strong"/>
    <w:basedOn w:val="a0"/>
    <w:uiPriority w:val="22"/>
    <w:qFormat/>
    <w:rsid w:val="00D3551A"/>
    <w:rPr>
      <w:b/>
      <w:bCs/>
    </w:rPr>
  </w:style>
  <w:style w:type="paragraph" w:styleId="a5">
    <w:name w:val="List Paragraph"/>
    <w:basedOn w:val="a"/>
    <w:uiPriority w:val="34"/>
    <w:qFormat/>
    <w:rsid w:val="002C2AE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2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23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C59B-B53C-4D25-BCEC-4DF487F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Admin</cp:lastModifiedBy>
  <cp:revision>4</cp:revision>
  <dcterms:created xsi:type="dcterms:W3CDTF">2021-05-19T18:56:00Z</dcterms:created>
  <dcterms:modified xsi:type="dcterms:W3CDTF">2021-05-19T19:59:00Z</dcterms:modified>
</cp:coreProperties>
</file>